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DFE3" w14:textId="77777777" w:rsidR="005D7638" w:rsidRPr="00042298" w:rsidRDefault="005D7638">
      <w:r w:rsidRPr="00042298">
        <w:rPr>
          <w:rFonts w:hint="eastAsia"/>
        </w:rPr>
        <w:t>（様式</w:t>
      </w:r>
      <w:r w:rsidR="009D258A">
        <w:rPr>
          <w:rFonts w:hint="eastAsia"/>
        </w:rPr>
        <w:t>１</w:t>
      </w:r>
      <w:r w:rsidRPr="00042298">
        <w:rPr>
          <w:rFonts w:hint="eastAsia"/>
        </w:rPr>
        <w:t>）</w:t>
      </w:r>
    </w:p>
    <w:p w14:paraId="3370F1A4" w14:textId="77777777" w:rsidR="005D7638" w:rsidRPr="00042298" w:rsidRDefault="005D7638">
      <w:pPr>
        <w:jc w:val="center"/>
        <w:rPr>
          <w:sz w:val="28"/>
          <w:szCs w:val="28"/>
        </w:rPr>
      </w:pPr>
      <w:r w:rsidRPr="00042298">
        <w:rPr>
          <w:rFonts w:hint="eastAsia"/>
          <w:sz w:val="28"/>
          <w:szCs w:val="28"/>
        </w:rPr>
        <w:t>参　加　意　向　申　出　書</w:t>
      </w:r>
    </w:p>
    <w:p w14:paraId="0EF2E2D1" w14:textId="77777777" w:rsidR="005D7638" w:rsidRPr="00042298" w:rsidRDefault="005D7638"/>
    <w:p w14:paraId="16F43549" w14:textId="77777777" w:rsidR="005D7638" w:rsidRPr="00042298" w:rsidRDefault="005D7638"/>
    <w:p w14:paraId="31ACDE54" w14:textId="77777777" w:rsidR="005D7638" w:rsidRPr="00042298" w:rsidRDefault="005D7638">
      <w:pPr>
        <w:jc w:val="right"/>
      </w:pPr>
      <w:r w:rsidRPr="00042298">
        <w:rPr>
          <w:rFonts w:hint="eastAsia"/>
        </w:rPr>
        <w:t xml:space="preserve">　　年　　月　　日　</w:t>
      </w:r>
    </w:p>
    <w:p w14:paraId="4FDA07D1" w14:textId="77777777" w:rsidR="005D7638" w:rsidRPr="00042298" w:rsidRDefault="005D7638">
      <w:pPr>
        <w:jc w:val="right"/>
      </w:pPr>
    </w:p>
    <w:p w14:paraId="7A6ACBD1" w14:textId="77777777" w:rsidR="005D7638" w:rsidRPr="00042298" w:rsidRDefault="005D7638">
      <w:r w:rsidRPr="00042298">
        <w:rPr>
          <w:rFonts w:hint="eastAsia"/>
        </w:rPr>
        <w:t>（あて先）</w:t>
      </w:r>
    </w:p>
    <w:p w14:paraId="6E1A0A88" w14:textId="77777777" w:rsidR="005D7638" w:rsidRPr="00042298" w:rsidRDefault="005D7638">
      <w:r w:rsidRPr="00042298">
        <w:rPr>
          <w:rFonts w:hint="eastAsia"/>
        </w:rPr>
        <w:t xml:space="preserve">　　川　崎　市　長　</w:t>
      </w:r>
    </w:p>
    <w:p w14:paraId="7812FC1D" w14:textId="77777777" w:rsidR="005D7638" w:rsidRPr="00042298" w:rsidRDefault="005D7638"/>
    <w:p w14:paraId="0B5ED65B" w14:textId="77777777" w:rsidR="005D7638" w:rsidRPr="00042298" w:rsidRDefault="005D7638">
      <w:pPr>
        <w:wordWrap w:val="0"/>
        <w:jc w:val="right"/>
      </w:pPr>
      <w:r w:rsidRPr="00042298">
        <w:rPr>
          <w:rFonts w:hint="eastAsia"/>
        </w:rPr>
        <w:t>業者コード　　　（　　　　　　　　　）</w:t>
      </w:r>
    </w:p>
    <w:p w14:paraId="5052113D" w14:textId="77777777"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所　在　地　　　　　　　　　　　　　　</w:t>
      </w:r>
    </w:p>
    <w:p w14:paraId="776C2321" w14:textId="77777777"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商号及び名称　　　　　　　　　　　　　</w:t>
      </w:r>
    </w:p>
    <w:p w14:paraId="0A8C9E41" w14:textId="77777777" w:rsidR="005D7638" w:rsidRPr="00042298" w:rsidRDefault="005D7638">
      <w:pPr>
        <w:wordWrap w:val="0"/>
        <w:jc w:val="right"/>
      </w:pPr>
      <w:r w:rsidRPr="00042298">
        <w:rPr>
          <w:rFonts w:hint="eastAsia"/>
        </w:rPr>
        <w:t>代表者職氏名　　　　　　　　　　　　印</w:t>
      </w:r>
    </w:p>
    <w:p w14:paraId="4F9FE16E" w14:textId="77777777" w:rsidR="005D7638" w:rsidRPr="00042298" w:rsidRDefault="005D7638">
      <w:pPr>
        <w:jc w:val="right"/>
      </w:pPr>
    </w:p>
    <w:p w14:paraId="43980D2E" w14:textId="77777777" w:rsidR="005D7638" w:rsidRPr="00042298" w:rsidRDefault="005D7638">
      <w:pPr>
        <w:jc w:val="center"/>
        <w:rPr>
          <w:sz w:val="28"/>
          <w:szCs w:val="28"/>
        </w:rPr>
      </w:pPr>
    </w:p>
    <w:p w14:paraId="3B3E7DD8" w14:textId="5BDBE768" w:rsidR="005D7638" w:rsidRPr="00042298" w:rsidRDefault="006C6683" w:rsidP="00F57FD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6D01E4">
        <w:rPr>
          <w:rFonts w:hint="eastAsia"/>
          <w:szCs w:val="21"/>
        </w:rPr>
        <w:t>８</w:t>
      </w:r>
      <w:r>
        <w:rPr>
          <w:rFonts w:hint="eastAsia"/>
          <w:szCs w:val="21"/>
        </w:rPr>
        <w:t>年１月</w:t>
      </w:r>
      <w:r w:rsidR="006D01E4">
        <w:rPr>
          <w:rFonts w:hint="eastAsia"/>
          <w:szCs w:val="21"/>
        </w:rPr>
        <w:t>７</w:t>
      </w:r>
      <w:r w:rsidRPr="00042298">
        <w:rPr>
          <w:rFonts w:hint="eastAsia"/>
          <w:szCs w:val="21"/>
        </w:rPr>
        <w:t>日付け</w:t>
      </w:r>
      <w:r w:rsidR="005D7638" w:rsidRPr="00042298">
        <w:rPr>
          <w:rFonts w:hint="eastAsia"/>
          <w:szCs w:val="21"/>
        </w:rPr>
        <w:t>で</w:t>
      </w:r>
      <w:r w:rsidR="00D06E4C" w:rsidRPr="00042298">
        <w:rPr>
          <w:rFonts w:hint="eastAsia"/>
          <w:szCs w:val="21"/>
        </w:rPr>
        <w:t>公表</w:t>
      </w:r>
      <w:r w:rsidR="005D7638" w:rsidRPr="00042298">
        <w:rPr>
          <w:rFonts w:hint="eastAsia"/>
          <w:szCs w:val="21"/>
        </w:rPr>
        <w:t>された次の件について、プロポーザルに参加を申し込みます。</w:t>
      </w:r>
    </w:p>
    <w:p w14:paraId="676EA307" w14:textId="77777777" w:rsidR="005D7638" w:rsidRPr="00042298" w:rsidRDefault="005D7638">
      <w:pPr>
        <w:rPr>
          <w:szCs w:val="21"/>
        </w:rPr>
      </w:pPr>
    </w:p>
    <w:p w14:paraId="1A714266" w14:textId="7DE7BBAD" w:rsidR="005D7638" w:rsidRPr="00042298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１　件　　名</w:t>
      </w:r>
      <w:r w:rsidR="006C6683">
        <w:rPr>
          <w:rFonts w:hint="eastAsia"/>
          <w:szCs w:val="21"/>
        </w:rPr>
        <w:t xml:space="preserve">　　</w:t>
      </w:r>
      <w:r w:rsidR="006C6683">
        <w:rPr>
          <w:rFonts w:hint="eastAsia"/>
          <w:kern w:val="0"/>
        </w:rPr>
        <w:t>令和</w:t>
      </w:r>
      <w:r w:rsidR="006D01E4">
        <w:rPr>
          <w:rFonts w:hint="eastAsia"/>
          <w:kern w:val="0"/>
        </w:rPr>
        <w:t>８～１０</w:t>
      </w:r>
      <w:r w:rsidR="006C6683">
        <w:rPr>
          <w:rFonts w:hint="eastAsia"/>
          <w:kern w:val="0"/>
        </w:rPr>
        <w:t>年度川崎市学習状況調査業務委託</w:t>
      </w:r>
    </w:p>
    <w:p w14:paraId="060D0A64" w14:textId="77777777" w:rsidR="005D7638" w:rsidRPr="00042298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２　履行場所</w:t>
      </w:r>
      <w:r w:rsidR="006C6683">
        <w:rPr>
          <w:rFonts w:hint="eastAsia"/>
          <w:szCs w:val="21"/>
        </w:rPr>
        <w:t xml:space="preserve">　　</w:t>
      </w:r>
      <w:r w:rsidR="006C6683">
        <w:rPr>
          <w:rFonts w:hint="eastAsia"/>
          <w:kern w:val="0"/>
        </w:rPr>
        <w:t>川崎市総合教育センター他</w:t>
      </w:r>
    </w:p>
    <w:p w14:paraId="3D544ECF" w14:textId="77777777" w:rsidR="005D7638" w:rsidRPr="00042298" w:rsidRDefault="005D7638">
      <w:pPr>
        <w:rPr>
          <w:szCs w:val="21"/>
        </w:rPr>
      </w:pPr>
    </w:p>
    <w:p w14:paraId="666022AE" w14:textId="77777777" w:rsidR="005D7638" w:rsidRPr="00042298" w:rsidRDefault="005D7638">
      <w:pPr>
        <w:rPr>
          <w:szCs w:val="21"/>
        </w:rPr>
      </w:pPr>
    </w:p>
    <w:p w14:paraId="111F51FE" w14:textId="77777777" w:rsidR="005D7638" w:rsidRPr="00042298" w:rsidRDefault="005D7638">
      <w:pPr>
        <w:rPr>
          <w:szCs w:val="21"/>
        </w:rPr>
      </w:pPr>
    </w:p>
    <w:p w14:paraId="79993C82" w14:textId="77777777" w:rsidR="005D7638" w:rsidRPr="00042298" w:rsidRDefault="005D7638">
      <w:pPr>
        <w:rPr>
          <w:szCs w:val="21"/>
        </w:rPr>
      </w:pPr>
    </w:p>
    <w:p w14:paraId="06B3531F" w14:textId="77777777" w:rsidR="005D7638" w:rsidRPr="00042298" w:rsidRDefault="005D7638">
      <w:pPr>
        <w:rPr>
          <w:szCs w:val="21"/>
        </w:rPr>
      </w:pPr>
    </w:p>
    <w:p w14:paraId="28888489" w14:textId="77777777" w:rsidR="005D7638" w:rsidRPr="00042298" w:rsidRDefault="005D7638">
      <w:pPr>
        <w:rPr>
          <w:szCs w:val="21"/>
        </w:rPr>
      </w:pPr>
    </w:p>
    <w:p w14:paraId="18513F0F" w14:textId="77777777" w:rsidR="005D7638" w:rsidRPr="00042298" w:rsidRDefault="005D7638">
      <w:pPr>
        <w:rPr>
          <w:szCs w:val="21"/>
        </w:rPr>
      </w:pPr>
    </w:p>
    <w:p w14:paraId="7FECDA44" w14:textId="77777777" w:rsidR="005D7638" w:rsidRPr="00042298" w:rsidRDefault="005D7638">
      <w:pPr>
        <w:rPr>
          <w:szCs w:val="21"/>
        </w:rPr>
      </w:pPr>
    </w:p>
    <w:p w14:paraId="3C7E6F45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14:paraId="597F7A9D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14:paraId="0A8FBCFE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14:paraId="47521B96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14:paraId="33F935FD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FAX                        </w:t>
      </w:r>
    </w:p>
    <w:p w14:paraId="7A990558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</w:p>
    <w:p w14:paraId="5B6F0A63" w14:textId="77777777" w:rsidR="00270F80" w:rsidRDefault="00270F80" w:rsidP="00270F80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 </w:t>
      </w:r>
    </w:p>
    <w:sectPr w:rsidR="00270F8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EBE5B" w14:textId="77777777" w:rsidR="00B32D80" w:rsidRDefault="00B32D80" w:rsidP="00B53C3E">
      <w:r>
        <w:separator/>
      </w:r>
    </w:p>
  </w:endnote>
  <w:endnote w:type="continuationSeparator" w:id="0">
    <w:p w14:paraId="209D304A" w14:textId="77777777" w:rsidR="00B32D80" w:rsidRDefault="00B32D80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894B7" w14:textId="77777777" w:rsidR="00B32D80" w:rsidRDefault="00B32D80" w:rsidP="00B53C3E">
      <w:r>
        <w:separator/>
      </w:r>
    </w:p>
  </w:footnote>
  <w:footnote w:type="continuationSeparator" w:id="0">
    <w:p w14:paraId="00CD126A" w14:textId="77777777" w:rsidR="00B32D80" w:rsidRDefault="00B32D80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32497901">
    <w:abstractNumId w:val="4"/>
  </w:num>
  <w:num w:numId="2" w16cid:durableId="1742286892">
    <w:abstractNumId w:val="2"/>
  </w:num>
  <w:num w:numId="3" w16cid:durableId="1181699340">
    <w:abstractNumId w:val="11"/>
  </w:num>
  <w:num w:numId="4" w16cid:durableId="768046952">
    <w:abstractNumId w:val="5"/>
  </w:num>
  <w:num w:numId="5" w16cid:durableId="511578063">
    <w:abstractNumId w:val="6"/>
  </w:num>
  <w:num w:numId="6" w16cid:durableId="1858038254">
    <w:abstractNumId w:val="1"/>
  </w:num>
  <w:num w:numId="7" w16cid:durableId="584923923">
    <w:abstractNumId w:val="13"/>
  </w:num>
  <w:num w:numId="8" w16cid:durableId="1339382732">
    <w:abstractNumId w:val="10"/>
  </w:num>
  <w:num w:numId="9" w16cid:durableId="464353941">
    <w:abstractNumId w:val="8"/>
  </w:num>
  <w:num w:numId="10" w16cid:durableId="1827936571">
    <w:abstractNumId w:val="7"/>
  </w:num>
  <w:num w:numId="11" w16cid:durableId="403528396">
    <w:abstractNumId w:val="0"/>
  </w:num>
  <w:num w:numId="12" w16cid:durableId="190650597">
    <w:abstractNumId w:val="3"/>
  </w:num>
  <w:num w:numId="13" w16cid:durableId="2079086275">
    <w:abstractNumId w:val="9"/>
  </w:num>
  <w:num w:numId="14" w16cid:durableId="806700767">
    <w:abstractNumId w:val="14"/>
  </w:num>
  <w:num w:numId="15" w16cid:durableId="12265305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1114A"/>
    <w:rsid w:val="00014FF3"/>
    <w:rsid w:val="00042298"/>
    <w:rsid w:val="00050AFD"/>
    <w:rsid w:val="000557C9"/>
    <w:rsid w:val="00073176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69B5"/>
    <w:rsid w:val="001E4CC2"/>
    <w:rsid w:val="00210A9A"/>
    <w:rsid w:val="00236162"/>
    <w:rsid w:val="0024140C"/>
    <w:rsid w:val="00247FB0"/>
    <w:rsid w:val="00267361"/>
    <w:rsid w:val="00270F80"/>
    <w:rsid w:val="00284286"/>
    <w:rsid w:val="002C685B"/>
    <w:rsid w:val="002F0D4A"/>
    <w:rsid w:val="00384439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50278C"/>
    <w:rsid w:val="005034E5"/>
    <w:rsid w:val="0053324A"/>
    <w:rsid w:val="00552752"/>
    <w:rsid w:val="00565E2B"/>
    <w:rsid w:val="005D6C01"/>
    <w:rsid w:val="005D7638"/>
    <w:rsid w:val="00616932"/>
    <w:rsid w:val="00624662"/>
    <w:rsid w:val="006329D9"/>
    <w:rsid w:val="00633C4E"/>
    <w:rsid w:val="00635817"/>
    <w:rsid w:val="006807A1"/>
    <w:rsid w:val="006953CB"/>
    <w:rsid w:val="006C6683"/>
    <w:rsid w:val="006D01E4"/>
    <w:rsid w:val="00711331"/>
    <w:rsid w:val="007114A7"/>
    <w:rsid w:val="00741845"/>
    <w:rsid w:val="007716DC"/>
    <w:rsid w:val="007C1AF7"/>
    <w:rsid w:val="007E139E"/>
    <w:rsid w:val="008255F6"/>
    <w:rsid w:val="008F13DB"/>
    <w:rsid w:val="00927A20"/>
    <w:rsid w:val="00934493"/>
    <w:rsid w:val="00961A09"/>
    <w:rsid w:val="00987A06"/>
    <w:rsid w:val="009A044F"/>
    <w:rsid w:val="009C1A43"/>
    <w:rsid w:val="009D258A"/>
    <w:rsid w:val="009E166B"/>
    <w:rsid w:val="009F40A1"/>
    <w:rsid w:val="00A061B9"/>
    <w:rsid w:val="00A13E05"/>
    <w:rsid w:val="00A57B87"/>
    <w:rsid w:val="00A72283"/>
    <w:rsid w:val="00AC584D"/>
    <w:rsid w:val="00B1674F"/>
    <w:rsid w:val="00B32D80"/>
    <w:rsid w:val="00B50B3D"/>
    <w:rsid w:val="00B53C3E"/>
    <w:rsid w:val="00B84165"/>
    <w:rsid w:val="00B931D5"/>
    <w:rsid w:val="00BA2101"/>
    <w:rsid w:val="00BA2E53"/>
    <w:rsid w:val="00C03057"/>
    <w:rsid w:val="00C5698E"/>
    <w:rsid w:val="00CC7D3B"/>
    <w:rsid w:val="00CF1A16"/>
    <w:rsid w:val="00D06E4C"/>
    <w:rsid w:val="00D31AB5"/>
    <w:rsid w:val="00D42109"/>
    <w:rsid w:val="00D57CE7"/>
    <w:rsid w:val="00D75481"/>
    <w:rsid w:val="00D90318"/>
    <w:rsid w:val="00DA6B23"/>
    <w:rsid w:val="00DD4BBB"/>
    <w:rsid w:val="00DE124F"/>
    <w:rsid w:val="00E30DCD"/>
    <w:rsid w:val="00E57549"/>
    <w:rsid w:val="00E601C3"/>
    <w:rsid w:val="00E70485"/>
    <w:rsid w:val="00E915EF"/>
    <w:rsid w:val="00F032C8"/>
    <w:rsid w:val="00F50A70"/>
    <w:rsid w:val="00F57FD8"/>
    <w:rsid w:val="00F75E03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316A688"/>
  <w15:chartTrackingRefBased/>
  <w15:docId w15:val="{339B17E8-347C-4970-8C00-7DD3330B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67BC-6D16-4E00-8594-8011AD91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伊藤海輝_88総合教育センター総務室</cp:lastModifiedBy>
  <cp:revision>3</cp:revision>
  <cp:lastPrinted>2017-12-04T01:26:00Z</cp:lastPrinted>
  <dcterms:created xsi:type="dcterms:W3CDTF">2025-01-07T07:11:00Z</dcterms:created>
  <dcterms:modified xsi:type="dcterms:W3CDTF">2026-01-05T06:37:00Z</dcterms:modified>
</cp:coreProperties>
</file>